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493570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Christopher J</w:t>
      </w:r>
      <w:r w:rsidR="00843E86">
        <w:rPr>
          <w:rFonts w:ascii="Calibri" w:eastAsia="Times New Roman" w:hAnsi="Calibri" w:cs="Calibri"/>
          <w:b/>
        </w:rPr>
        <w:t>. Webb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265-5211 </w:t>
      </w:r>
      <w:r w:rsidR="00843E86">
        <w:rPr>
          <w:rFonts w:ascii="Calibri" w:hAnsi="Calibri" w:cs="Calibri"/>
          <w:b/>
          <w:sz w:val="20"/>
          <w:szCs w:val="20"/>
        </w:rPr>
        <w:t>E</w:t>
      </w:r>
      <w:r w:rsidR="004E66D5" w:rsidRPr="00940C09">
        <w:rPr>
          <w:rFonts w:ascii="Calibri" w:hAnsi="Calibri" w:cs="Calibri"/>
          <w:b/>
          <w:sz w:val="20"/>
          <w:szCs w:val="20"/>
        </w:rPr>
        <w:t>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843E86">
        <w:rPr>
          <w:rFonts w:ascii="Calibri" w:hAnsi="Calibri" w:cs="Calibri"/>
          <w:b/>
          <w:spacing w:val="10"/>
          <w:sz w:val="20"/>
          <w:szCs w:val="20"/>
        </w:rPr>
        <w:t>cwebber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AA26DA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43E86" w:rsidRPr="00843E86" w:rsidRDefault="00843E86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12+ years of experience in the masonry and construction industries</w:t>
      </w:r>
    </w:p>
    <w:p w:rsidR="007F2979" w:rsidRPr="00A838AF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838AF" w:rsidRPr="007F2979" w:rsidRDefault="00A838AF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Heavy equipment operator experience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AA26DA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A838AF" w:rsidRDefault="00A838A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87F7C" w:rsidRDefault="00E87F7C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E87F7C" w:rsidSect="00432DA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40375" w:rsidRDefault="00843E86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</w:p>
    <w:p w:rsidR="00432DAA" w:rsidRPr="00843E86" w:rsidRDefault="005328ED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/Power/Air Tools</w:t>
      </w:r>
    </w:p>
    <w:p w:rsidR="00843E86" w:rsidRPr="00843E86" w:rsidRDefault="005328ED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843E86" w:rsidRPr="00843E86" w:rsidRDefault="00F83A97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ofing</w:t>
      </w:r>
    </w:p>
    <w:p w:rsidR="00843E86" w:rsidRPr="00E87F7C" w:rsidRDefault="00F83A97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nish Carpentry</w:t>
      </w:r>
      <w:bookmarkStart w:id="0" w:name="_GoBack"/>
      <w:bookmarkEnd w:id="0"/>
    </w:p>
    <w:p w:rsidR="00E87F7C" w:rsidRDefault="00843E86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Painting</w:t>
      </w:r>
    </w:p>
    <w:p w:rsidR="00E87F7C" w:rsidRDefault="005328ED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ush</w:t>
      </w:r>
    </w:p>
    <w:p w:rsidR="00843E86" w:rsidRDefault="005328ED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llers</w:t>
      </w:r>
    </w:p>
    <w:p w:rsidR="00843E86" w:rsidRDefault="005328ED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rayers (Air/Airless)</w:t>
      </w:r>
    </w:p>
    <w:p w:rsidR="00843E86" w:rsidRDefault="005328ED" w:rsidP="00843E86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 Prep</w:t>
      </w:r>
    </w:p>
    <w:p w:rsidR="00843E86" w:rsidRPr="00843E86" w:rsidRDefault="00843E86" w:rsidP="00843E86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43E8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sonry</w:t>
      </w:r>
    </w:p>
    <w:p w:rsidR="00843E86" w:rsidRDefault="005328ED" w:rsidP="00843E86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ick</w:t>
      </w:r>
    </w:p>
    <w:p w:rsidR="00843E86" w:rsidRDefault="005328ED" w:rsidP="00843E86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one</w:t>
      </w:r>
    </w:p>
    <w:p w:rsidR="00843E86" w:rsidRDefault="005328ED" w:rsidP="00843E86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</w:t>
      </w:r>
    </w:p>
    <w:p w:rsidR="00843E86" w:rsidRDefault="005328ED" w:rsidP="00843E86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lock</w:t>
      </w:r>
    </w:p>
    <w:p w:rsidR="00843E86" w:rsidRDefault="00843E86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843E86" w:rsidSect="00843E86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7A0AB9" w:rsidRP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280FA5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E87F7C" w:rsidRPr="007E37F7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843E86" w:rsidRDefault="00843E86" w:rsidP="00E87F7C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   Carpenter                                              Winfield, KS                                           2013 – 2015</w:t>
      </w:r>
    </w:p>
    <w:p w:rsidR="00843E86" w:rsidRDefault="005328ED" w:rsidP="00843E8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on a team to maintain and repair buildings at a state owned institution </w:t>
      </w:r>
    </w:p>
    <w:p w:rsidR="00843E86" w:rsidRDefault="005328ED" w:rsidP="00843E8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variety of tools including hand, air and power to complete assigned tasks</w:t>
      </w:r>
    </w:p>
    <w:p w:rsidR="00843E86" w:rsidRPr="00EB2C40" w:rsidRDefault="00843E86" w:rsidP="00843E8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87F7C" w:rsidRPr="007E37F7" w:rsidRDefault="00843E86" w:rsidP="00E87F7C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innenberg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Painting Co.      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ainter        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nhattan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 – 2012</w:t>
      </w:r>
    </w:p>
    <w:p w:rsidR="00B07D2E" w:rsidRDefault="005328ED" w:rsidP="005328ED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interior and exterior surfaces for painting including sanding, priming and masking</w:t>
      </w:r>
    </w:p>
    <w:p w:rsidR="005328ED" w:rsidRDefault="005328ED" w:rsidP="005328ED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a variety of surfaces and mediums using brushes, rollers and paint sprayers</w:t>
      </w:r>
    </w:p>
    <w:p w:rsidR="005328ED" w:rsidRPr="005328ED" w:rsidRDefault="005328ED" w:rsidP="005328ED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328ED" w:rsidRPr="005328ED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Default="00843E86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iller Construction, Inc.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arpenter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nhatta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 – 2009</w:t>
      </w:r>
    </w:p>
    <w:p w:rsidR="00E87F7C" w:rsidRDefault="005328E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killed in all aspects of construction from project start to finish</w:t>
      </w:r>
    </w:p>
    <w:p w:rsidR="00843E86" w:rsidRPr="00AA26DA" w:rsidRDefault="005328E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variety of projects including residential homes, commercial buildings and structural addition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843E86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dgett Masonry, Inc.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son/Laborer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nhattan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2 – 2006</w:t>
      </w:r>
    </w:p>
    <w:p w:rsidR="00E87F7C" w:rsidRDefault="005328ED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variety of mediums including stone, concrete, block and brick</w:t>
      </w:r>
    </w:p>
    <w:p w:rsidR="00843E86" w:rsidRDefault="00A838AF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heavy equipment for excavation including skid loads, forklifts and front end loaders</w:t>
      </w:r>
    </w:p>
    <w:p w:rsidR="007A0AB9" w:rsidRDefault="007A0AB9" w:rsidP="007A0AB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A0AB9" w:rsidRPr="007E37F7" w:rsidRDefault="00843E86" w:rsidP="007A0AB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lecha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onstruction, Inc. 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ainter                   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nhattan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0 – 2002</w:t>
      </w:r>
    </w:p>
    <w:p w:rsidR="00164B01" w:rsidRDefault="00A838AF" w:rsidP="002A391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interior and exterior surfaces with oil, enamel, epoxy and latex based paints</w:t>
      </w:r>
    </w:p>
    <w:p w:rsidR="00843E86" w:rsidRDefault="00A838AF" w:rsidP="002A391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all completed work for quality assurance and to maintain consistency</w:t>
      </w:r>
    </w:p>
    <w:p w:rsidR="00843E86" w:rsidRDefault="00843E86" w:rsidP="00843E8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843E86" w:rsidRPr="007E37F7" w:rsidRDefault="00843E86" w:rsidP="00843E8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843E86" w:rsidRDefault="00EB3D2C" w:rsidP="00EB3D2C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ansas </w:t>
      </w:r>
      <w:r w:rsidRPr="00EB3D2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ork Ready Certificate</w:t>
      </w:r>
      <w:r w:rsidR="00843E86" w:rsidRPr="00EB3D2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ronze Level                              </w:t>
      </w:r>
      <w:r w:rsidR="00843E86" w:rsidRPr="00EB3D2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Winfield, KS                 </w:t>
      </w:r>
      <w:r w:rsidRPr="00EB3D2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</w:t>
      </w:r>
      <w:r w:rsidR="00843E86" w:rsidRPr="00EB3D2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B3D2C" w:rsidRDefault="00EB3D2C" w:rsidP="00EB3D2C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EB3D2C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B3D2C" w:rsidRPr="00EB3D2C" w:rsidRDefault="00EB3D2C" w:rsidP="00EB3D2C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EB3D2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at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6</w:t>
      </w:r>
    </w:p>
    <w:p w:rsidR="00A838AF" w:rsidRDefault="00A838AF" w:rsidP="00EB3D2C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838AF" w:rsidSect="00A838AF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270"/>
          <w:docGrid w:linePitch="360"/>
        </w:sectPr>
      </w:pPr>
    </w:p>
    <w:p w:rsidR="00EB3D2C" w:rsidRPr="00EB3D2C" w:rsidRDefault="00EB3D2C" w:rsidP="00EB3D2C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EB3D2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Read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7</w:t>
      </w:r>
    </w:p>
    <w:p w:rsidR="00EB3D2C" w:rsidRDefault="00EB3D2C" w:rsidP="00EB3D2C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EB3D2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cating Information- 4</w:t>
      </w:r>
    </w:p>
    <w:sectPr w:rsidR="00EB3D2C" w:rsidSect="00A838AF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CA" w:rsidRDefault="00BC2CCA" w:rsidP="00A73B09">
      <w:pPr>
        <w:spacing w:after="0" w:line="240" w:lineRule="auto"/>
      </w:pPr>
      <w:r>
        <w:separator/>
      </w:r>
    </w:p>
  </w:endnote>
  <w:endnote w:type="continuationSeparator" w:id="0">
    <w:p w:rsidR="00BC2CCA" w:rsidRDefault="00BC2CCA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CA" w:rsidRDefault="00BC2CCA" w:rsidP="00A73B09">
      <w:pPr>
        <w:spacing w:after="0" w:line="240" w:lineRule="auto"/>
      </w:pPr>
      <w:r>
        <w:separator/>
      </w:r>
    </w:p>
  </w:footnote>
  <w:footnote w:type="continuationSeparator" w:id="0">
    <w:p w:rsidR="00BC2CCA" w:rsidRDefault="00BC2CCA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0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7"/>
  </w:num>
  <w:num w:numId="17">
    <w:abstractNumId w:val="5"/>
  </w:num>
  <w:num w:numId="18">
    <w:abstractNumId w:val="21"/>
  </w:num>
  <w:num w:numId="19">
    <w:abstractNumId w:val="26"/>
  </w:num>
  <w:num w:numId="20">
    <w:abstractNumId w:val="38"/>
  </w:num>
  <w:num w:numId="21">
    <w:abstractNumId w:val="42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9"/>
  </w:num>
  <w:num w:numId="40">
    <w:abstractNumId w:val="17"/>
  </w:num>
  <w:num w:numId="41">
    <w:abstractNumId w:val="18"/>
  </w:num>
  <w:num w:numId="42">
    <w:abstractNumId w:val="0"/>
  </w:num>
  <w:num w:numId="4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93570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3A"/>
    <w:rsid w:val="0050749D"/>
    <w:rsid w:val="0051392C"/>
    <w:rsid w:val="0051588B"/>
    <w:rsid w:val="0052378F"/>
    <w:rsid w:val="005328ED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43E86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838AF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CCA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0FD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7F7C"/>
    <w:rsid w:val="00E9378C"/>
    <w:rsid w:val="00E962F8"/>
    <w:rsid w:val="00EA32EF"/>
    <w:rsid w:val="00EA7150"/>
    <w:rsid w:val="00EB2C40"/>
    <w:rsid w:val="00EB3D2C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3A97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EC76-9405-46CD-ADB0-7CFE432A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7-01-06T15:17:00Z</cp:lastPrinted>
  <dcterms:created xsi:type="dcterms:W3CDTF">2017-01-05T21:51:00Z</dcterms:created>
  <dcterms:modified xsi:type="dcterms:W3CDTF">2017-01-06T15:20:00Z</dcterms:modified>
</cp:coreProperties>
</file>